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010" w:rsidRDefault="005239D9" w:rsidP="009034CF">
      <w:pPr>
        <w:spacing w:after="0"/>
        <w:ind w:firstLine="73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-2540</wp:posOffset>
            </wp:positionV>
            <wp:extent cx="6055360" cy="9137650"/>
            <wp:effectExtent l="19050" t="0" r="2540" b="0"/>
            <wp:wrapThrough wrapText="bothSides">
              <wp:wrapPolygon edited="0">
                <wp:start x="-68" y="0"/>
                <wp:lineTo x="-68" y="21570"/>
                <wp:lineTo x="21609" y="21570"/>
                <wp:lineTo x="21609" y="0"/>
                <wp:lineTo x="-68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360" cy="913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34CF">
        <w:rPr>
          <w:rFonts w:ascii="Times New Roman" w:hAnsi="Times New Roman" w:cs="Times New Roman"/>
          <w:sz w:val="24"/>
          <w:szCs w:val="24"/>
        </w:rPr>
        <w:br w:type="page"/>
      </w:r>
    </w:p>
    <w:p w:rsidR="00F66363" w:rsidRPr="00567963" w:rsidRDefault="00F66363" w:rsidP="009034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7963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ЛЖНОСТНАЯ ИНСТРУКЦИЯ</w:t>
      </w:r>
    </w:p>
    <w:p w:rsidR="00A85D47" w:rsidRDefault="00A85D47" w:rsidP="000E1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подава</w:t>
      </w:r>
      <w:r w:rsidRPr="00567963">
        <w:rPr>
          <w:rFonts w:ascii="Times New Roman" w:hAnsi="Times New Roman" w:cs="Times New Roman"/>
          <w:b/>
          <w:bCs/>
          <w:sz w:val="28"/>
          <w:szCs w:val="28"/>
        </w:rPr>
        <w:t xml:space="preserve">теля </w:t>
      </w:r>
    </w:p>
    <w:p w:rsidR="000E1901" w:rsidRDefault="00A85D47" w:rsidP="000E1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034CF">
        <w:rPr>
          <w:rFonts w:ascii="Times New Roman" w:hAnsi="Times New Roman" w:cs="Times New Roman"/>
          <w:b/>
          <w:sz w:val="28"/>
          <w:szCs w:val="32"/>
        </w:rPr>
        <w:t>г</w:t>
      </w:r>
      <w:r w:rsidR="00771010" w:rsidRPr="00771010">
        <w:rPr>
          <w:rFonts w:ascii="Times New Roman" w:hAnsi="Times New Roman" w:cs="Times New Roman"/>
          <w:b/>
          <w:sz w:val="28"/>
          <w:szCs w:val="32"/>
        </w:rPr>
        <w:t>осударственного бюджетного профессионального</w:t>
      </w:r>
    </w:p>
    <w:p w:rsidR="009034CF" w:rsidRDefault="00771010" w:rsidP="000E1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771010">
        <w:rPr>
          <w:rFonts w:ascii="Times New Roman" w:hAnsi="Times New Roman" w:cs="Times New Roman"/>
          <w:b/>
          <w:sz w:val="28"/>
          <w:szCs w:val="32"/>
        </w:rPr>
        <w:t xml:space="preserve"> образовательного учреждения</w:t>
      </w:r>
    </w:p>
    <w:p w:rsidR="00771010" w:rsidRPr="00771010" w:rsidRDefault="00771010" w:rsidP="000E1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71010">
        <w:rPr>
          <w:rFonts w:ascii="Times New Roman" w:hAnsi="Times New Roman" w:cs="Times New Roman"/>
          <w:b/>
          <w:sz w:val="28"/>
          <w:szCs w:val="32"/>
        </w:rPr>
        <w:t xml:space="preserve"> «</w:t>
      </w:r>
      <w:r w:rsidR="009034CF">
        <w:rPr>
          <w:rFonts w:ascii="Times New Roman" w:hAnsi="Times New Roman" w:cs="Times New Roman"/>
          <w:b/>
          <w:sz w:val="28"/>
          <w:szCs w:val="32"/>
        </w:rPr>
        <w:t xml:space="preserve">Владикавказский </w:t>
      </w:r>
      <w:proofErr w:type="gramStart"/>
      <w:r w:rsidR="009034CF">
        <w:rPr>
          <w:rFonts w:ascii="Times New Roman" w:hAnsi="Times New Roman" w:cs="Times New Roman"/>
          <w:b/>
          <w:sz w:val="28"/>
          <w:szCs w:val="32"/>
        </w:rPr>
        <w:t>многопрофильны</w:t>
      </w:r>
      <w:proofErr w:type="gramEnd"/>
      <w:r w:rsidR="009034CF">
        <w:rPr>
          <w:rFonts w:ascii="Times New Roman" w:hAnsi="Times New Roman" w:cs="Times New Roman"/>
          <w:b/>
          <w:sz w:val="28"/>
          <w:szCs w:val="32"/>
        </w:rPr>
        <w:t xml:space="preserve"> техникум</w:t>
      </w:r>
      <w:r w:rsidRPr="00771010">
        <w:rPr>
          <w:rFonts w:ascii="Times New Roman" w:hAnsi="Times New Roman" w:cs="Times New Roman"/>
          <w:b/>
          <w:sz w:val="28"/>
          <w:szCs w:val="32"/>
        </w:rPr>
        <w:t>»</w:t>
      </w:r>
    </w:p>
    <w:p w:rsidR="00771010" w:rsidRPr="00771010" w:rsidRDefault="00771010" w:rsidP="000E1901">
      <w:pPr>
        <w:spacing w:after="0" w:line="240" w:lineRule="auto"/>
        <w:ind w:firstLine="737"/>
        <w:jc w:val="center"/>
        <w:rPr>
          <w:rFonts w:ascii="Times New Roman" w:hAnsi="Times New Roman" w:cs="Times New Roman"/>
          <w:b/>
          <w:i/>
          <w:sz w:val="28"/>
          <w:szCs w:val="32"/>
        </w:rPr>
      </w:pPr>
    </w:p>
    <w:p w:rsidR="00F66363" w:rsidRPr="00F66363" w:rsidRDefault="00A85D47" w:rsidP="00771010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66363" w:rsidRDefault="00F66363" w:rsidP="00F6636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63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Общие положения</w:t>
      </w:r>
    </w:p>
    <w:p w:rsidR="00A85D47" w:rsidRPr="00F66363" w:rsidRDefault="00A85D47" w:rsidP="00F6636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363" w:rsidRPr="00F66363" w:rsidRDefault="00F66363" w:rsidP="00F663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должностная инструкция разработана на основе квалификационной характеристики  преподавателя образовательного учреждения, утвержденной приказом Министерства здравоохранения и социального развития Российской Федерации от 26 августа 2010 года N 761н «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» в составе раздела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.</w:t>
      </w:r>
      <w:proofErr w:type="gramEnd"/>
    </w:p>
    <w:p w:rsidR="00F66363" w:rsidRPr="00F66363" w:rsidRDefault="00F66363" w:rsidP="00F663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Преподаватель назначается и освобождается от должности директором </w:t>
      </w:r>
      <w:r w:rsidR="009034C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м</w:t>
      </w:r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F66363" w:rsidRPr="00F66363" w:rsidRDefault="00F66363" w:rsidP="00F663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1.3.Преподаватель должен иметь 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и дополнительная профессиональная подготовка по направлению деятельности в образовательном учреждении без предъявления требований к стажу работы.</w:t>
      </w:r>
      <w:proofErr w:type="gramEnd"/>
    </w:p>
    <w:p w:rsidR="00F66363" w:rsidRPr="00F66363" w:rsidRDefault="00F66363" w:rsidP="00F663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Преподаватель подчиняется непосредственно заместителю директора </w:t>
      </w:r>
      <w:proofErr w:type="gramStart"/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F66363" w:rsidRPr="00F66363" w:rsidRDefault="0052265B" w:rsidP="00F663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работе</w:t>
      </w:r>
      <w:r w:rsidR="00F66363"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6363" w:rsidRPr="00F66363" w:rsidRDefault="00F66363" w:rsidP="00F663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1.5.Преподавателю непосредственно подчиняется лаборант.  </w:t>
      </w:r>
    </w:p>
    <w:p w:rsidR="00F66363" w:rsidRPr="00F66363" w:rsidRDefault="00F66363" w:rsidP="00F663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В своей деятельности преподаватель руководствуется Конституцией и законами Российской Федерации,   указами Президента Российской Федерации, решениями Правительства Российской Федерации, решениями Правительства  Республики Северная Осетия - Алания и органов управления образованием всех уровней по вопросам образования и воспитания обучающихся;  правилами и нормами охраны труда, техники безопасности и противопожарной защиты, а также Уставом и локальными правовыми актами </w:t>
      </w:r>
      <w:r w:rsidR="009034C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м</w:t>
      </w:r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а (в том числе Правилами внутреннего трудового распорядка, приказами и распоряжениями директора, настоящей должностной инструкцией), трудовым договором.</w:t>
      </w:r>
    </w:p>
    <w:p w:rsidR="00F66363" w:rsidRPr="00F66363" w:rsidRDefault="00F66363" w:rsidP="00F663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соблюдает Конвенцию о правах ребенка.</w:t>
      </w:r>
    </w:p>
    <w:p w:rsidR="00F66363" w:rsidRPr="00F66363" w:rsidRDefault="00F66363" w:rsidP="00F663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1.7.Преподаватель должен знать:</w:t>
      </w:r>
    </w:p>
    <w:p w:rsidR="00F66363" w:rsidRPr="00F66363" w:rsidRDefault="00F66363" w:rsidP="00F663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оритетные направления развития образовательной системы Российской Федерации;</w:t>
      </w:r>
    </w:p>
    <w:p w:rsidR="00F66363" w:rsidRPr="00F66363" w:rsidRDefault="00F66363" w:rsidP="00F663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коны и иные нормативные правовые акты, регламентирующие образовательную деятельность;</w:t>
      </w:r>
    </w:p>
    <w:p w:rsidR="00F66363" w:rsidRPr="00F66363" w:rsidRDefault="00F66363" w:rsidP="00F663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ы общетеоретических дисциплин в объеме, необходимом для решения педагогических, научно-методических и организационно-управленческих задач;</w:t>
      </w:r>
    </w:p>
    <w:p w:rsidR="00F66363" w:rsidRPr="00F66363" w:rsidRDefault="00F66363" w:rsidP="00F663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дагогику, психологию, возрастную физиологию;</w:t>
      </w:r>
    </w:p>
    <w:p w:rsidR="00F66363" w:rsidRPr="00F66363" w:rsidRDefault="00F66363" w:rsidP="00F663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ку преподавания предмета, программы и учебники по преподаваемому предмету, методику воспитательной работы;</w:t>
      </w:r>
    </w:p>
    <w:p w:rsidR="00F66363" w:rsidRPr="00F66363" w:rsidRDefault="00F66363" w:rsidP="00F663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требования к оснащению и оборудованию учебных кабинетов и подсобных помещений к ним;</w:t>
      </w:r>
    </w:p>
    <w:p w:rsidR="00F66363" w:rsidRPr="00F66363" w:rsidRDefault="00F66363" w:rsidP="00F663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-средства обучения и их дидактические возможности;  </w:t>
      </w:r>
    </w:p>
    <w:p w:rsidR="00F66363" w:rsidRPr="00F66363" w:rsidRDefault="00F66363" w:rsidP="00F663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рмативные документы по вопросам обучения и воспитания учащихся и молодежи;    </w:t>
      </w:r>
    </w:p>
    <w:p w:rsidR="00F66363" w:rsidRPr="00F66363" w:rsidRDefault="00F66363" w:rsidP="00F663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временные педагогические технологии продуктивного, дифференцированного обучения, реализации </w:t>
      </w:r>
      <w:proofErr w:type="spellStart"/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, развивающего обучения;</w:t>
      </w:r>
    </w:p>
    <w:p w:rsidR="00F66363" w:rsidRPr="00F66363" w:rsidRDefault="00F66363" w:rsidP="00F663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ы убеждения, аргументации своей позиции, установления контактов с обучающимися разного возраста, их родителями (лицами, их заменяющими), коллегами по работе;</w:t>
      </w:r>
    </w:p>
    <w:p w:rsidR="00F66363" w:rsidRPr="00F66363" w:rsidRDefault="00F66363" w:rsidP="00F663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хнологии диагностики причин конфликтных ситуаций, их профилактики и разрешения;</w:t>
      </w:r>
    </w:p>
    <w:p w:rsidR="00F66363" w:rsidRPr="00F66363" w:rsidRDefault="00F66363" w:rsidP="00F663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новы экологии, экономики, социологии;</w:t>
      </w:r>
    </w:p>
    <w:p w:rsidR="00F66363" w:rsidRPr="00F66363" w:rsidRDefault="00F66363" w:rsidP="00F663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удовое законодательство;</w:t>
      </w:r>
    </w:p>
    <w:p w:rsidR="00F66363" w:rsidRPr="00F66363" w:rsidRDefault="00F66363" w:rsidP="00F663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ы работы с текстовыми редакторами, электронными таблицами, электронной почтой и браузерами, </w:t>
      </w:r>
      <w:proofErr w:type="spellStart"/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м</w:t>
      </w:r>
      <w:proofErr w:type="spellEnd"/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ем;</w:t>
      </w:r>
    </w:p>
    <w:p w:rsidR="00F66363" w:rsidRPr="00F66363" w:rsidRDefault="00F66363" w:rsidP="00F663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вила внутреннего трудового распорядка образовательного учреждения;</w:t>
      </w:r>
    </w:p>
    <w:p w:rsidR="00F66363" w:rsidRPr="00F66363" w:rsidRDefault="00F66363" w:rsidP="00F663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вила по охране труда и пожарной безопасности.</w:t>
      </w:r>
    </w:p>
    <w:p w:rsidR="00F66363" w:rsidRPr="00F66363" w:rsidRDefault="00F66363" w:rsidP="00F663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66363" w:rsidRDefault="00F66363" w:rsidP="00F6636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63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Функции</w:t>
      </w:r>
    </w:p>
    <w:p w:rsidR="00A85D47" w:rsidRPr="00F66363" w:rsidRDefault="00A85D47" w:rsidP="00F6636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363" w:rsidRPr="00F66363" w:rsidRDefault="00F66363" w:rsidP="00F663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2.1Основными направлениями деятельности преподавателя являются:</w:t>
      </w:r>
    </w:p>
    <w:p w:rsidR="00F66363" w:rsidRPr="00F66363" w:rsidRDefault="00F66363" w:rsidP="00F663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учение и воспитание </w:t>
      </w:r>
      <w:proofErr w:type="gramStart"/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специфики преподаваемого предмета и возраста обучающихся;</w:t>
      </w:r>
    </w:p>
    <w:p w:rsidR="00F66363" w:rsidRPr="00F66363" w:rsidRDefault="00F66363" w:rsidP="00F663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</w:r>
    </w:p>
    <w:p w:rsidR="00F66363" w:rsidRPr="00F66363" w:rsidRDefault="00F66363" w:rsidP="00F663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режима соблюдения норм и правил техники безопасности в учебном процессе.</w:t>
      </w:r>
    </w:p>
    <w:p w:rsidR="00F66363" w:rsidRPr="00F66363" w:rsidRDefault="00F66363" w:rsidP="00F663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66363" w:rsidRDefault="00F66363" w:rsidP="00F6636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63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Должностные обязанности</w:t>
      </w:r>
    </w:p>
    <w:p w:rsidR="00A85D47" w:rsidRPr="00F66363" w:rsidRDefault="00A85D47" w:rsidP="00F6636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363" w:rsidRPr="00F66363" w:rsidRDefault="00F66363" w:rsidP="00F663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выполняет следующие должностные обязанности:</w:t>
      </w:r>
    </w:p>
    <w:p w:rsidR="00F66363" w:rsidRPr="00F66363" w:rsidRDefault="00F66363" w:rsidP="00F663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proofErr w:type="gramStart"/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т обучение обучающихся в соответствии с требованиями федеральных государственных образовательных стандартов, с учетом их психолого-физиологических особенностей и специфики преподаваемого предмета,   используя разнообразные формы, приемы, методы и средства обучения, в том числе по индивидуальным учебным планам, ускоренным курсам включая информационные, цифровые образовательные ресурсы.</w:t>
      </w:r>
    </w:p>
    <w:p w:rsidR="00F66363" w:rsidRPr="00F66363" w:rsidRDefault="00F66363" w:rsidP="00F663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3.2  Обоснованно выбирает программы и учебно-методическое обеспечение, включая цифровые образовательные ресурсы.</w:t>
      </w:r>
    </w:p>
    <w:p w:rsidR="00F66363" w:rsidRPr="00F66363" w:rsidRDefault="00F66363" w:rsidP="00F663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proofErr w:type="gramStart"/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  П</w:t>
      </w:r>
      <w:proofErr w:type="gramEnd"/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т учебные занятия, опираясь на достижения в области педагогической и психологической наук, возрастной психологии, а также современных информационных технологий и методик обучения.</w:t>
      </w:r>
    </w:p>
    <w:p w:rsidR="00F66363" w:rsidRPr="00F66363" w:rsidRDefault="00F66363" w:rsidP="00F663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proofErr w:type="gramStart"/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  П</w:t>
      </w:r>
      <w:proofErr w:type="gramEnd"/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ирует и осуществляет учебный процесс в соответствии с образовательной программой учреждения.</w:t>
      </w:r>
    </w:p>
    <w:p w:rsidR="00F66363" w:rsidRPr="00F66363" w:rsidRDefault="00F66363" w:rsidP="00F663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proofErr w:type="gramStart"/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  Р</w:t>
      </w:r>
      <w:proofErr w:type="gramEnd"/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атывает рабочие программы учебных дисциплин (модулей) по своей дисциплине и другие материалы, обеспечивающие воспитание и качество подготовки обучающихся, несет ответственность за реализацию их в полном объеме в соответствии с учебным планом и графиком учебного процесса, а также за качество подготовки выпускников. </w:t>
      </w:r>
    </w:p>
    <w:p w:rsidR="00F66363" w:rsidRPr="00F66363" w:rsidRDefault="00F66363" w:rsidP="00F663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3.6</w:t>
      </w:r>
      <w:proofErr w:type="gramStart"/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  О</w:t>
      </w:r>
      <w:proofErr w:type="gramEnd"/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нтируясь на личность обучающегося, развитие его мотивации и, познавательных интересов, способностей.</w:t>
      </w:r>
    </w:p>
    <w:p w:rsidR="00F66363" w:rsidRPr="00F66363" w:rsidRDefault="00F66363" w:rsidP="00F663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7</w:t>
      </w:r>
      <w:proofErr w:type="gramStart"/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  О</w:t>
      </w:r>
      <w:proofErr w:type="gramEnd"/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ует и контролирует их самостоятельную работу, индивидуальные образовательные траектории (программы), используя наиболее эффективные формы, методы и средства обучения, новые образовательные технологии, включая информационные.      </w:t>
      </w:r>
    </w:p>
    <w:p w:rsidR="00F66363" w:rsidRPr="00F66363" w:rsidRDefault="00F66363" w:rsidP="00F663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3.8</w:t>
      </w:r>
      <w:proofErr w:type="gramStart"/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  Р</w:t>
      </w:r>
      <w:proofErr w:type="gramEnd"/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ует проблемное обучение, осуществляет связь обучения по предмету (курсу, программе) с практикой, обсуждает с учащимися актуальные события современности.</w:t>
      </w:r>
    </w:p>
    <w:p w:rsidR="00F66363" w:rsidRPr="00F66363" w:rsidRDefault="00F66363" w:rsidP="00F663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3.9</w:t>
      </w:r>
      <w:proofErr w:type="gramStart"/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  О</w:t>
      </w:r>
      <w:proofErr w:type="gramEnd"/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ивает эффективность и результаты обучения учащихся по предмету (курсу, программе), учитывая освоение знаний, овладение умениями, развитие опыта творческой деятельности, познавательного интереса обучающихся, используя компьютерные технологии, в.ч. текстовые редакторы и электронные таблицы, в своей деятельности.</w:t>
      </w:r>
    </w:p>
    <w:p w:rsidR="00F66363" w:rsidRPr="00F66363" w:rsidRDefault="00F66363" w:rsidP="00F663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3.10</w:t>
      </w:r>
      <w:proofErr w:type="gramStart"/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  С</w:t>
      </w:r>
      <w:proofErr w:type="gramEnd"/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юдает права и свободы учащихся, поддерживает учебную дисциплину, режим посещения занятий, уважая человеческое достоинство, честь и репутацию учащихся.</w:t>
      </w:r>
    </w:p>
    <w:p w:rsidR="00F66363" w:rsidRPr="00F66363" w:rsidRDefault="00F66363" w:rsidP="00F663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3.11</w:t>
      </w:r>
      <w:proofErr w:type="gramStart"/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ет контрольно-оценочную деятельность в образовательном процессе с использованием современных способов оценивания в условиях информационно- коммуникационных технологий (ведение электронных форм документации).</w:t>
      </w:r>
    </w:p>
    <w:p w:rsidR="00F66363" w:rsidRPr="00F66363" w:rsidRDefault="00F66363" w:rsidP="00F663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3.12</w:t>
      </w:r>
      <w:proofErr w:type="gramStart"/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  В</w:t>
      </w:r>
      <w:proofErr w:type="gramEnd"/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 предложения по совершенствованию образовательного процесса в образовательном учреждении.</w:t>
      </w:r>
    </w:p>
    <w:p w:rsidR="00F66363" w:rsidRPr="00F66363" w:rsidRDefault="00F66363" w:rsidP="00F663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3.13</w:t>
      </w:r>
      <w:proofErr w:type="gramStart"/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proofErr w:type="gramEnd"/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вует в деятельности педагогического и иных советов образовательного учреждения, а также в деятельности методических объединений и других формах методической работы, повышает свою квалификацию.</w:t>
      </w:r>
    </w:p>
    <w:p w:rsidR="00F66363" w:rsidRPr="00F66363" w:rsidRDefault="00F66363" w:rsidP="00F663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3.14 Принимает участие в общероссийских, областных</w:t>
      </w:r>
      <w:proofErr w:type="gramStart"/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ых, </w:t>
      </w:r>
      <w:proofErr w:type="spellStart"/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</w:t>
      </w:r>
      <w:r w:rsidR="009034C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мовских</w:t>
      </w:r>
      <w:proofErr w:type="spellEnd"/>
      <w:r w:rsidR="00903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</w:t>
      </w:r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нкурсах.</w:t>
      </w:r>
    </w:p>
    <w:p w:rsidR="00F66363" w:rsidRPr="00F66363" w:rsidRDefault="00F66363" w:rsidP="00F663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3.15</w:t>
      </w:r>
      <w:proofErr w:type="gramStart"/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вает охрану жизни и здоровья учащихся во время образовательного процесса.</w:t>
      </w:r>
    </w:p>
    <w:p w:rsidR="00F66363" w:rsidRPr="00F66363" w:rsidRDefault="00F66363" w:rsidP="00F663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3.16</w:t>
      </w:r>
      <w:proofErr w:type="gramStart"/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  О</w:t>
      </w:r>
      <w:proofErr w:type="gramEnd"/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ет связь с родителями (лицами, их заменяющими).</w:t>
      </w:r>
    </w:p>
    <w:p w:rsidR="00F66363" w:rsidRPr="00F66363" w:rsidRDefault="00F66363" w:rsidP="00F663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3.17</w:t>
      </w:r>
      <w:proofErr w:type="gramStart"/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  Д</w:t>
      </w:r>
      <w:proofErr w:type="gramEnd"/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скает в установленном порядке на занятия представителей администрации учреждения в целях контроля и оценки деятельности педагога.</w:t>
      </w:r>
    </w:p>
    <w:p w:rsidR="00F66363" w:rsidRPr="00F66363" w:rsidRDefault="00F66363" w:rsidP="00F663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3.18</w:t>
      </w:r>
      <w:proofErr w:type="gramStart"/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  З</w:t>
      </w:r>
      <w:proofErr w:type="gramEnd"/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яет на уроках временно отсутствующих преподавателей по распоряжению заместителя директора по  общеобразовательным предметам с оплатой замены в установленном порядке.</w:t>
      </w:r>
    </w:p>
    <w:p w:rsidR="00F66363" w:rsidRPr="00F66363" w:rsidRDefault="00F66363" w:rsidP="00F663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3.19</w:t>
      </w:r>
      <w:proofErr w:type="gramStart"/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  Д</w:t>
      </w:r>
      <w:proofErr w:type="gramEnd"/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урит по </w:t>
      </w:r>
      <w:r w:rsidR="009034C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м</w:t>
      </w:r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у в соответствии с графиком дежурств.</w:t>
      </w:r>
    </w:p>
    <w:p w:rsidR="00F66363" w:rsidRPr="00F66363" w:rsidRDefault="00F66363" w:rsidP="00F663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3.20</w:t>
      </w:r>
      <w:proofErr w:type="gramStart"/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  П</w:t>
      </w:r>
      <w:proofErr w:type="gramEnd"/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ходит периодические медицинские обследования.</w:t>
      </w:r>
    </w:p>
    <w:p w:rsidR="00F66363" w:rsidRPr="00F66363" w:rsidRDefault="00F66363" w:rsidP="00F663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3.21</w:t>
      </w:r>
      <w:proofErr w:type="gramStart"/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  С</w:t>
      </w:r>
      <w:proofErr w:type="gramEnd"/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юдает этические нормы поведения в учреждении, быту, общественных местах.</w:t>
      </w:r>
    </w:p>
    <w:p w:rsidR="00F66363" w:rsidRPr="00F66363" w:rsidRDefault="00F66363" w:rsidP="00F663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3.22</w:t>
      </w:r>
      <w:proofErr w:type="gramStart"/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  У</w:t>
      </w:r>
      <w:proofErr w:type="gramEnd"/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вует в  благоустройстве территорию </w:t>
      </w:r>
      <w:r w:rsidR="009034C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м</w:t>
      </w:r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F66363" w:rsidRPr="00F66363" w:rsidRDefault="00F66363" w:rsidP="00F663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3.23.  Контролирует целевое использование кабинета:</w:t>
      </w:r>
    </w:p>
    <w:p w:rsidR="00F66363" w:rsidRPr="00F66363" w:rsidRDefault="00F66363" w:rsidP="00F663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ует пополнение кабинета оборудованием, приборами и другим имуществом, принимает материальные ценности   на ответственное хранение по разовым документам, обеспечивает сохранность подотчетного имущества, участвует в установленном порядке в инвентаризации и списании имущества кабинета;</w:t>
      </w:r>
    </w:p>
    <w:p w:rsidR="00F66363" w:rsidRPr="00F66363" w:rsidRDefault="00F66363" w:rsidP="00F663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-не допускает проведение занятий, сопряженных с опасностью для жизни и здоровья учащихся и работников учреждения с извещением об этом заместителя директора по общеобразовательным дисциплинам;</w:t>
      </w:r>
    </w:p>
    <w:p w:rsidR="00F66363" w:rsidRPr="00F66363" w:rsidRDefault="00F66363" w:rsidP="00F663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-вносит предложения по улучшению условий труда и учебы для включения в соглашение по охране труда.</w:t>
      </w:r>
    </w:p>
    <w:p w:rsidR="00F66363" w:rsidRPr="00F66363" w:rsidRDefault="00F66363" w:rsidP="00F663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66363" w:rsidRDefault="00F66363" w:rsidP="00F6636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63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Права</w:t>
      </w:r>
    </w:p>
    <w:p w:rsidR="00A85D47" w:rsidRPr="00F66363" w:rsidRDefault="00A85D47" w:rsidP="00F6636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363" w:rsidRPr="00F66363" w:rsidRDefault="00F66363" w:rsidP="00F663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1 Преподаватель имеет право:</w:t>
      </w:r>
    </w:p>
    <w:p w:rsidR="00F66363" w:rsidRPr="00F66363" w:rsidRDefault="00F66363" w:rsidP="00F663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вовать в управлении учреждением, в порядке, определяемом Уставом;</w:t>
      </w:r>
    </w:p>
    <w:p w:rsidR="00F66363" w:rsidRPr="00F66363" w:rsidRDefault="00F66363" w:rsidP="00F663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защиту профессиональной чести и достоинства;</w:t>
      </w:r>
    </w:p>
    <w:p w:rsidR="00F66363" w:rsidRPr="00F66363" w:rsidRDefault="00F66363" w:rsidP="00F663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иться с жалобами и другими документами, содержащими оценку его работы, давать по ним объяснения;</w:t>
      </w:r>
    </w:p>
    <w:p w:rsidR="00F66363" w:rsidRPr="00F66363" w:rsidRDefault="00F66363" w:rsidP="00F663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щищать свои интересы самостоятельно  или через представителя, в том числе адвоката, в случае дисциплинарного расследования, связанного с нарушением  преподавателем  норм профессиональной этики;</w:t>
      </w:r>
    </w:p>
    <w:p w:rsidR="00F66363" w:rsidRPr="00F66363" w:rsidRDefault="00F66363" w:rsidP="00F663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конфиденциальность дисциплинарного расследования, за исключением случаев, предусмотренных законом.</w:t>
      </w:r>
    </w:p>
    <w:p w:rsidR="00F66363" w:rsidRPr="00F66363" w:rsidRDefault="00F66363" w:rsidP="00F663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4.2   Свободно выбирать и использовать:</w:t>
      </w:r>
    </w:p>
    <w:p w:rsidR="00F66363" w:rsidRPr="00F66363" w:rsidRDefault="00F66363" w:rsidP="00F663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тодики обучения и воспитания;</w:t>
      </w:r>
    </w:p>
    <w:p w:rsidR="00F66363" w:rsidRPr="00F66363" w:rsidRDefault="00F66363" w:rsidP="00F663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ебные пособия и материалы, учебники в соответствии с образовательной программой, утвержденной учреждением и списком учебников и учебных пособий, определенных учреждением;</w:t>
      </w:r>
    </w:p>
    <w:p w:rsidR="00F66363" w:rsidRPr="00F66363" w:rsidRDefault="00F66363" w:rsidP="00F663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тоды оценки знаний учащихся.</w:t>
      </w:r>
    </w:p>
    <w:p w:rsidR="00F66363" w:rsidRPr="00F66363" w:rsidRDefault="00F66363" w:rsidP="00F663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4.3</w:t>
      </w:r>
      <w:proofErr w:type="gramStart"/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  П</w:t>
      </w:r>
      <w:proofErr w:type="gramEnd"/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ать квалификацию, аттестоваться на добровольной основе на соответствующую квалификационную категорию и получить её в случае успешного прохождения аттестации.</w:t>
      </w:r>
    </w:p>
    <w:p w:rsidR="00F66363" w:rsidRPr="00F66363" w:rsidRDefault="00F66363" w:rsidP="00F663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4.4</w:t>
      </w:r>
      <w:proofErr w:type="gramStart"/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  Д</w:t>
      </w:r>
      <w:proofErr w:type="gramEnd"/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ть учащимся во время занятий и перемен обязательные распоряжения, относящиеся к организации занятий и соблюдению дисциплины, применять к учащимся меры педагогического воздействия в случаях и порядке, установленных Уставом и Правилами о поощрениях и взысканиях обучающихся в учреждении.</w:t>
      </w:r>
    </w:p>
    <w:p w:rsidR="00F66363" w:rsidRPr="00F66363" w:rsidRDefault="00F66363" w:rsidP="00F663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3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66363" w:rsidRDefault="00F66363" w:rsidP="00F6636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63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Ответственность</w:t>
      </w:r>
    </w:p>
    <w:p w:rsidR="00A85D47" w:rsidRPr="00F66363" w:rsidRDefault="00A85D47" w:rsidP="00F6636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363" w:rsidRPr="00F66363" w:rsidRDefault="00F66363" w:rsidP="00F663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В установленном законодательством Российской Федерации порядке преподаватель несет ответственность </w:t>
      </w:r>
      <w:proofErr w:type="gramStart"/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66363" w:rsidRPr="00F66363" w:rsidRDefault="00F66363" w:rsidP="00F663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ализацию не в полном объеме образовательных программ в соответствии с учебным планом и графиком учебного процесса;</w:t>
      </w:r>
    </w:p>
    <w:p w:rsidR="00F66363" w:rsidRPr="00F66363" w:rsidRDefault="00F66363" w:rsidP="00F663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-жизнь и здоровье учащихся во время образовательного процесса;</w:t>
      </w:r>
    </w:p>
    <w:p w:rsidR="00F66363" w:rsidRPr="00F66363" w:rsidRDefault="00F66363" w:rsidP="00F663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рушение прав и свобод учащихся</w:t>
      </w:r>
      <w:proofErr w:type="gramStart"/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F66363" w:rsidRPr="00F66363" w:rsidRDefault="00F66363" w:rsidP="00F663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За неисполнение или ненадлежащее исполнение без уважительных причин Устава и Правил внутреннего трудового распорядка учреждения, распоряжений директора и иных локальных нормативных актов, должностных обязанностей, установленных настоящей Инструкцией, преподаватель несет дисциплинарную ответственность в порядке, установленным трудовым законодательством.</w:t>
      </w:r>
    </w:p>
    <w:p w:rsidR="00F66363" w:rsidRPr="00F66363" w:rsidRDefault="00F66363" w:rsidP="00F663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66363" w:rsidRDefault="00F66363" w:rsidP="00F6636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63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Взаимоотношения. Связи по должности</w:t>
      </w:r>
    </w:p>
    <w:p w:rsidR="00A85D47" w:rsidRPr="00F66363" w:rsidRDefault="00A85D47" w:rsidP="00F6636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363" w:rsidRPr="00F66363" w:rsidRDefault="00F66363" w:rsidP="00F663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6.1 Преподаватель:</w:t>
      </w:r>
    </w:p>
    <w:p w:rsidR="00F66363" w:rsidRPr="00F66363" w:rsidRDefault="00F66363" w:rsidP="00F663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ботает в режиме выполнения объёма установленной ему учебной нагрузки в соответствии с расписанием учебных занятий, участия в обязательных плановых </w:t>
      </w:r>
      <w:proofErr w:type="spellStart"/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="009034C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мовских</w:t>
      </w:r>
      <w:proofErr w:type="spellEnd"/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х и </w:t>
      </w:r>
      <w:proofErr w:type="spellStart"/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ланирования</w:t>
      </w:r>
      <w:proofErr w:type="spellEnd"/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ой деятельности, на которую не установлены нормы выработки;</w:t>
      </w:r>
    </w:p>
    <w:p w:rsidR="00F66363" w:rsidRPr="00F66363" w:rsidRDefault="00F66363" w:rsidP="00F663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 период каникул, не совпадающий с отпуском, привлекается администрацией учреждения к педагогической, методической или организационной работе в пределах времени, не превышающего учебной нагрузки до начала каникул. График работы преподавателя в каникулы утверждается приказом директора;</w:t>
      </w:r>
    </w:p>
    <w:p w:rsidR="00F66363" w:rsidRPr="00F66363" w:rsidRDefault="00F66363" w:rsidP="00F663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яется на период</w:t>
      </w:r>
      <w:proofErr w:type="gramEnd"/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ного отсутствия преподавателями той же специальности или преподавателями, имеющими отставание по учебному плану в преподавании своего предмета в данной группе;</w:t>
      </w:r>
    </w:p>
    <w:p w:rsidR="00F66363" w:rsidRPr="00F66363" w:rsidRDefault="00F66363" w:rsidP="00F663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ает от администрации материалы нормативно-правового и организационно-методического характера, знакомится под расписку с соответствующими документами;</w:t>
      </w:r>
    </w:p>
    <w:p w:rsidR="00F66363" w:rsidRDefault="00F66363" w:rsidP="00F663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тически обменивается информацией по вопросам, входящим в его компетенцию, с администрацией и педагогическими работниками учреждения.</w:t>
      </w:r>
    </w:p>
    <w:p w:rsidR="00A85D47" w:rsidRDefault="00A85D47" w:rsidP="00F663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D47" w:rsidRPr="00F66363" w:rsidRDefault="00A85D47" w:rsidP="00F663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363" w:rsidRPr="00F66363" w:rsidRDefault="00F66363" w:rsidP="00F66363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66363" w:rsidRPr="00F66363" w:rsidRDefault="00F66363" w:rsidP="00F66363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нструкцией </w:t>
      </w:r>
      <w:proofErr w:type="gramStart"/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ы</w:t>
      </w:r>
      <w:proofErr w:type="gramEnd"/>
      <w:r w:rsidRPr="00F66363">
        <w:rPr>
          <w:rFonts w:ascii="Times New Roman" w:eastAsia="Times New Roman" w:hAnsi="Times New Roman" w:cs="Times New Roman"/>
          <w:sz w:val="24"/>
          <w:szCs w:val="24"/>
          <w:lang w:eastAsia="ru-RU"/>
        </w:rPr>
        <w:t>:                  </w:t>
      </w:r>
    </w:p>
    <w:p w:rsidR="00A27433" w:rsidRPr="00F66363" w:rsidRDefault="00A27433" w:rsidP="00F66363">
      <w:pPr>
        <w:rPr>
          <w:rFonts w:ascii="Times New Roman" w:hAnsi="Times New Roman" w:cs="Times New Roman"/>
          <w:sz w:val="24"/>
          <w:szCs w:val="24"/>
        </w:rPr>
      </w:pPr>
    </w:p>
    <w:sectPr w:rsidR="00A27433" w:rsidRPr="00F66363" w:rsidSect="0077101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F66363"/>
    <w:rsid w:val="000D3F35"/>
    <w:rsid w:val="000E1901"/>
    <w:rsid w:val="001159F8"/>
    <w:rsid w:val="0018411A"/>
    <w:rsid w:val="001F0496"/>
    <w:rsid w:val="0052265B"/>
    <w:rsid w:val="005239D9"/>
    <w:rsid w:val="00540019"/>
    <w:rsid w:val="005D6AC8"/>
    <w:rsid w:val="00771010"/>
    <w:rsid w:val="007B260A"/>
    <w:rsid w:val="007D4C5D"/>
    <w:rsid w:val="008620AF"/>
    <w:rsid w:val="009034CF"/>
    <w:rsid w:val="00A27433"/>
    <w:rsid w:val="00A50495"/>
    <w:rsid w:val="00A85D47"/>
    <w:rsid w:val="00AA01A0"/>
    <w:rsid w:val="00B54613"/>
    <w:rsid w:val="00B56F3E"/>
    <w:rsid w:val="00C00D9B"/>
    <w:rsid w:val="00CC61D1"/>
    <w:rsid w:val="00D12834"/>
    <w:rsid w:val="00D87C65"/>
    <w:rsid w:val="00F66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C5D"/>
  </w:style>
  <w:style w:type="paragraph" w:styleId="2">
    <w:name w:val="heading 2"/>
    <w:basedOn w:val="a"/>
    <w:next w:val="a"/>
    <w:link w:val="20"/>
    <w:uiPriority w:val="9"/>
    <w:unhideWhenUsed/>
    <w:qFormat/>
    <w:rsid w:val="007D4C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4C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D4C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D4C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D4C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D4C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7D4C5D"/>
    <w:pPr>
      <w:ind w:left="720"/>
      <w:contextualSpacing/>
    </w:pPr>
  </w:style>
  <w:style w:type="character" w:styleId="a4">
    <w:name w:val="Strong"/>
    <w:basedOn w:val="a0"/>
    <w:uiPriority w:val="22"/>
    <w:qFormat/>
    <w:rsid w:val="00F66363"/>
    <w:rPr>
      <w:b/>
      <w:bCs/>
    </w:rPr>
  </w:style>
  <w:style w:type="character" w:customStyle="1" w:styleId="apple-converted-space">
    <w:name w:val="apple-converted-space"/>
    <w:basedOn w:val="a0"/>
    <w:rsid w:val="00F66363"/>
  </w:style>
  <w:style w:type="paragraph" w:styleId="a5">
    <w:name w:val="Balloon Text"/>
    <w:basedOn w:val="a"/>
    <w:link w:val="a6"/>
    <w:uiPriority w:val="99"/>
    <w:semiHidden/>
    <w:unhideWhenUsed/>
    <w:rsid w:val="00523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48812-00D2-4D07-BA55-CC616294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711</Words>
  <Characters>9759</Characters>
  <Application>Microsoft Office Word</Application>
  <DocSecurity>0</DocSecurity>
  <Lines>81</Lines>
  <Paragraphs>22</Paragraphs>
  <ScaleCrop>false</ScaleCrop>
  <Company>Microsoft</Company>
  <LinksUpToDate>false</LinksUpToDate>
  <CharactersWithSpaces>1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16-06-29T05:55:00Z</cp:lastPrinted>
  <dcterms:created xsi:type="dcterms:W3CDTF">2012-06-25T11:03:00Z</dcterms:created>
  <dcterms:modified xsi:type="dcterms:W3CDTF">2018-03-29T06:09:00Z</dcterms:modified>
</cp:coreProperties>
</file>